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RDefault="00D75481" w:rsidP="00BA660A">
      <w:pPr>
        <w:jc w:val="right"/>
        <w:rPr>
          <w:sz w:val="26"/>
          <w:szCs w:val="26"/>
        </w:rPr>
      </w:pPr>
    </w:p>
    <w:p w:rsidR="00BA660A" w:rsidRPr="0058162A" w:rsidRDefault="00506296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="00BA660A" w:rsidRPr="0058162A">
        <w:rPr>
          <w:sz w:val="26"/>
          <w:szCs w:val="26"/>
        </w:rPr>
        <w:t xml:space="preserve">ATVIJAS REPUBLIKAS MINISTRU KABINETA </w:t>
      </w:r>
      <w:r w:rsidR="00BA660A" w:rsidRPr="0058162A">
        <w:rPr>
          <w:bCs/>
          <w:sz w:val="26"/>
          <w:szCs w:val="26"/>
        </w:rPr>
        <w:t>SĒDES PROTOKOLLĒMUMS</w:t>
      </w:r>
    </w:p>
    <w:p w:rsidR="00BA660A" w:rsidRPr="0058162A" w:rsidRDefault="00BA660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:rsidR="00BA660A" w:rsidRPr="0058162A" w:rsidRDefault="00BA660A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="00296586" w:rsidRPr="0058162A">
        <w:rPr>
          <w:sz w:val="26"/>
          <w:szCs w:val="26"/>
          <w:lang w:val="lv-LV"/>
        </w:rPr>
        <w:t xml:space="preserve">   </w:t>
      </w:r>
      <w:r w:rsidR="00362F9D" w:rsidRPr="0058162A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="009A0DE6" w:rsidRPr="0058162A">
        <w:rPr>
          <w:sz w:val="26"/>
          <w:szCs w:val="26"/>
          <w:lang w:val="lv-LV"/>
        </w:rPr>
        <w:t>1</w:t>
      </w:r>
      <w:r w:rsidR="00AC4077">
        <w:rPr>
          <w:sz w:val="26"/>
          <w:szCs w:val="26"/>
          <w:lang w:val="lv-LV"/>
        </w:rPr>
        <w:t>5</w:t>
      </w:r>
      <w:r w:rsidRPr="0058162A">
        <w:rPr>
          <w:sz w:val="26"/>
          <w:szCs w:val="26"/>
          <w:lang w:val="lv-LV"/>
        </w:rPr>
        <w:t>.gada __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:rsidR="00BA660A" w:rsidRPr="0058162A" w:rsidRDefault="00BA660A" w:rsidP="00BA660A">
      <w:pPr>
        <w:jc w:val="center"/>
        <w:rPr>
          <w:sz w:val="26"/>
          <w:szCs w:val="26"/>
        </w:rPr>
      </w:pPr>
    </w:p>
    <w:p w:rsidR="00BA660A" w:rsidRPr="0058162A" w:rsidRDefault="00BA660A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:rsidR="00373A5A" w:rsidRPr="009C0ACE" w:rsidRDefault="00B1509A" w:rsidP="00662729">
      <w:pPr>
        <w:jc w:val="center"/>
        <w:rPr>
          <w:b/>
          <w:sz w:val="28"/>
          <w:szCs w:val="28"/>
        </w:rPr>
      </w:pPr>
      <w:r w:rsidRPr="00B1509A">
        <w:rPr>
          <w:b/>
          <w:bCs/>
          <w:sz w:val="28"/>
          <w:szCs w:val="28"/>
        </w:rPr>
        <w:t xml:space="preserve">Par Ministru kabineta 2015.gada 14.jūlija sēdes </w:t>
      </w:r>
      <w:proofErr w:type="spellStart"/>
      <w:r w:rsidRPr="00B1509A">
        <w:rPr>
          <w:b/>
          <w:bCs/>
          <w:sz w:val="28"/>
          <w:szCs w:val="28"/>
        </w:rPr>
        <w:t>protokollēmuma</w:t>
      </w:r>
      <w:proofErr w:type="spellEnd"/>
      <w:r w:rsidRPr="00B1509A">
        <w:rPr>
          <w:b/>
          <w:bCs/>
          <w:sz w:val="28"/>
          <w:szCs w:val="28"/>
        </w:rPr>
        <w:t xml:space="preserve"> (prot. Nr.34 37.§) “Noteikumu projekts “Augstskolu, koledžu un studiju virzienu</w:t>
      </w:r>
      <w:r w:rsidR="00CE69DC">
        <w:rPr>
          <w:b/>
          <w:bCs/>
          <w:sz w:val="28"/>
          <w:szCs w:val="28"/>
        </w:rPr>
        <w:t xml:space="preserve"> akreditācijas noteikumi”” </w:t>
      </w:r>
      <w:r w:rsidR="00C27234">
        <w:rPr>
          <w:b/>
          <w:bCs/>
          <w:sz w:val="28"/>
          <w:szCs w:val="28"/>
        </w:rPr>
        <w:t>2</w:t>
      </w:r>
      <w:r w:rsidRPr="00B1509A">
        <w:rPr>
          <w:b/>
          <w:bCs/>
          <w:sz w:val="28"/>
          <w:szCs w:val="28"/>
        </w:rPr>
        <w:t>.punktā dot</w:t>
      </w:r>
      <w:r w:rsidR="00E60877">
        <w:rPr>
          <w:b/>
          <w:bCs/>
          <w:sz w:val="28"/>
          <w:szCs w:val="28"/>
        </w:rPr>
        <w:t>ā uzdevuma</w:t>
      </w:r>
      <w:r w:rsidRPr="00B1509A">
        <w:rPr>
          <w:b/>
          <w:bCs/>
          <w:sz w:val="28"/>
          <w:szCs w:val="28"/>
        </w:rPr>
        <w:t xml:space="preserve"> izpildi</w:t>
      </w:r>
    </w:p>
    <w:p w:rsidR="00BA660A" w:rsidRPr="009C0ACE" w:rsidRDefault="00BA660A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:rsidR="00BA660A" w:rsidRPr="009C0ACE" w:rsidRDefault="00BA660A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:rsidR="00816607" w:rsidRDefault="00816607" w:rsidP="00816607">
      <w:pPr>
        <w:jc w:val="both"/>
        <w:rPr>
          <w:sz w:val="28"/>
          <w:szCs w:val="28"/>
        </w:rPr>
      </w:pPr>
    </w:p>
    <w:p w:rsidR="008C7B18" w:rsidRDefault="007050AC" w:rsidP="002D468A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2D468A">
        <w:rPr>
          <w:sz w:val="28"/>
          <w:szCs w:val="28"/>
        </w:rPr>
        <w:t xml:space="preserve">Ņemot vērā iesniegto informāciju, pagarināt Ministru kabineta 2015.gada 14.jūlija </w:t>
      </w:r>
      <w:r w:rsidR="002D468A">
        <w:rPr>
          <w:sz w:val="28"/>
          <w:szCs w:val="28"/>
        </w:rPr>
        <w:t xml:space="preserve">sēdes </w:t>
      </w:r>
      <w:proofErr w:type="spellStart"/>
      <w:r w:rsidR="002D468A">
        <w:rPr>
          <w:sz w:val="28"/>
          <w:szCs w:val="28"/>
        </w:rPr>
        <w:t>protokollēmuma</w:t>
      </w:r>
      <w:proofErr w:type="spellEnd"/>
      <w:r w:rsidR="002D468A">
        <w:rPr>
          <w:sz w:val="28"/>
          <w:szCs w:val="28"/>
        </w:rPr>
        <w:t xml:space="preserve"> (prot.34 37</w:t>
      </w:r>
      <w:r w:rsidR="002D468A">
        <w:rPr>
          <w:sz w:val="28"/>
          <w:szCs w:val="28"/>
        </w:rPr>
        <w:t>.§) “Noteikumu projekts</w:t>
      </w:r>
      <w:r w:rsidR="002D468A">
        <w:rPr>
          <w:sz w:val="28"/>
          <w:szCs w:val="28"/>
        </w:rPr>
        <w:t xml:space="preserve"> “Augstskolu, koledžu un studiju virzienu akreditācijas noteikumi”” 2</w:t>
      </w:r>
      <w:r w:rsidR="002D468A">
        <w:rPr>
          <w:sz w:val="28"/>
          <w:szCs w:val="28"/>
        </w:rPr>
        <w:t>.punktā dotā uzdevuma izpildi līdz 2016.gada 1.jūlijam.</w:t>
      </w:r>
    </w:p>
    <w:p w:rsidR="007846E4" w:rsidRDefault="007846E4" w:rsidP="00EB3A31">
      <w:pPr>
        <w:ind w:firstLine="720"/>
        <w:jc w:val="both"/>
        <w:rPr>
          <w:sz w:val="28"/>
          <w:szCs w:val="28"/>
        </w:rPr>
      </w:pPr>
    </w:p>
    <w:p w:rsidR="00A35C13" w:rsidRPr="009C0ACE" w:rsidRDefault="00A35C13" w:rsidP="00EB3A31">
      <w:pPr>
        <w:ind w:firstLine="720"/>
        <w:jc w:val="both"/>
        <w:rPr>
          <w:sz w:val="28"/>
          <w:szCs w:val="28"/>
        </w:rPr>
      </w:pPr>
    </w:p>
    <w:p w:rsidR="00211A2B" w:rsidRPr="009C0ACE" w:rsidRDefault="009935CE" w:rsidP="00A35C13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58162A" w:rsidRPr="009C0ACE">
        <w:rPr>
          <w:szCs w:val="28"/>
          <w:lang w:val="lv-LV"/>
        </w:rPr>
        <w:t>e</w:t>
      </w:r>
      <w:r w:rsidRPr="009C0ACE">
        <w:rPr>
          <w:szCs w:val="28"/>
          <w:lang w:val="lv-LV"/>
        </w:rPr>
        <w:tab/>
      </w:r>
      <w:r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74683B" w:rsidRPr="009C0ACE">
        <w:rPr>
          <w:szCs w:val="28"/>
          <w:lang w:val="lv-LV"/>
        </w:rPr>
        <w:t>L</w:t>
      </w:r>
      <w:r w:rsidR="002A27D7" w:rsidRPr="009C0ACE">
        <w:rPr>
          <w:szCs w:val="28"/>
          <w:lang w:val="lv-LV"/>
        </w:rPr>
        <w:t xml:space="preserve">aimdota </w:t>
      </w:r>
      <w:r w:rsidR="0074683B" w:rsidRPr="009C0ACE">
        <w:rPr>
          <w:szCs w:val="28"/>
          <w:lang w:val="lv-LV"/>
        </w:rPr>
        <w:t>S</w:t>
      </w:r>
      <w:r w:rsidR="0058162A" w:rsidRPr="009C0ACE">
        <w:rPr>
          <w:szCs w:val="28"/>
          <w:lang w:val="lv-LV"/>
        </w:rPr>
        <w:t>traujuma</w:t>
      </w:r>
    </w:p>
    <w:p w:rsidR="00A85EC8" w:rsidRPr="009C0ACE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8B07B2" w:rsidRDefault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A35C13" w:rsidRPr="009C0ACE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DE6CCA" w:rsidRPr="009C0ACE" w:rsidRDefault="00B1509A" w:rsidP="00B1509A">
      <w:pPr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ārtiņš Krieviņš</w:t>
      </w:r>
    </w:p>
    <w:p w:rsidR="00373A5A" w:rsidRDefault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9C0ACE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9C0ACE" w:rsidRDefault="00E074D5" w:rsidP="00A35C13">
      <w:pPr>
        <w:ind w:firstLine="720"/>
        <w:rPr>
          <w:sz w:val="28"/>
          <w:szCs w:val="28"/>
        </w:rPr>
      </w:pPr>
      <w:r w:rsidRPr="009C0ACE">
        <w:rPr>
          <w:sz w:val="28"/>
          <w:szCs w:val="28"/>
        </w:rPr>
        <w:t>Izglītības un zinātnes ministre</w:t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8677E" w:rsidRPr="009C0ACE">
        <w:rPr>
          <w:sz w:val="28"/>
          <w:szCs w:val="28"/>
        </w:rPr>
        <w:t>Mārīte Seile</w:t>
      </w:r>
    </w:p>
    <w:p w:rsidR="00A35C13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:rsidR="00B1509A" w:rsidRPr="009C0ACE" w:rsidRDefault="00B1509A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F7789E" w:rsidRPr="00F7789E" w:rsidRDefault="00B1509A" w:rsidP="00DF2B64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Valsts sekretāre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 w:rsidR="00DF2B64">
        <w:rPr>
          <w:bCs/>
          <w:kern w:val="32"/>
          <w:sz w:val="28"/>
          <w:szCs w:val="28"/>
        </w:rPr>
        <w:tab/>
      </w:r>
      <w:r w:rsidR="00DF2B64">
        <w:rPr>
          <w:bCs/>
          <w:kern w:val="32"/>
          <w:sz w:val="28"/>
          <w:szCs w:val="28"/>
        </w:rPr>
        <w:tab/>
      </w:r>
      <w:r w:rsidR="00DF2B64">
        <w:rPr>
          <w:bCs/>
          <w:kern w:val="32"/>
          <w:sz w:val="28"/>
          <w:szCs w:val="28"/>
        </w:rPr>
        <w:tab/>
      </w:r>
      <w:r w:rsidR="00DF2B64">
        <w:rPr>
          <w:bCs/>
          <w:kern w:val="32"/>
          <w:sz w:val="28"/>
          <w:szCs w:val="28"/>
        </w:rPr>
        <w:tab/>
        <w:t>Līga</w:t>
      </w:r>
      <w:r w:rsidR="00DF2B64" w:rsidRPr="00DF2B64">
        <w:rPr>
          <w:bCs/>
          <w:kern w:val="32"/>
          <w:sz w:val="28"/>
          <w:szCs w:val="28"/>
        </w:rPr>
        <w:t xml:space="preserve"> Lejiņa</w:t>
      </w:r>
    </w:p>
    <w:p w:rsidR="00F31D72" w:rsidRDefault="00F31D72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CC3E65" w:rsidRPr="00320495" w:rsidRDefault="002D468A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23</w:t>
      </w:r>
      <w:r w:rsidR="003A1ACD">
        <w:rPr>
          <w:sz w:val="20"/>
          <w:szCs w:val="20"/>
        </w:rPr>
        <w:t>.12</w:t>
      </w:r>
      <w:r w:rsidR="00CC3E65" w:rsidRPr="00320495">
        <w:rPr>
          <w:sz w:val="20"/>
          <w:szCs w:val="20"/>
        </w:rPr>
        <w:t>.201</w:t>
      </w:r>
      <w:r w:rsidR="0078677E" w:rsidRPr="00320495">
        <w:rPr>
          <w:sz w:val="20"/>
          <w:szCs w:val="20"/>
        </w:rPr>
        <w:t>5</w:t>
      </w:r>
      <w:r w:rsidR="00CC3E65" w:rsidRPr="00320495">
        <w:rPr>
          <w:sz w:val="20"/>
          <w:szCs w:val="20"/>
        </w:rPr>
        <w:t xml:space="preserve">. </w:t>
      </w:r>
      <w:r>
        <w:rPr>
          <w:sz w:val="20"/>
          <w:szCs w:val="20"/>
        </w:rPr>
        <w:t>9:41</w:t>
      </w:r>
    </w:p>
    <w:p w:rsidR="00DA475B" w:rsidRPr="00320495" w:rsidRDefault="002D468A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91</w:t>
      </w:r>
    </w:p>
    <w:p w:rsidR="00B1509A" w:rsidRDefault="00B1509A" w:rsidP="00A35C13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L.Upīte</w:t>
      </w:r>
      <w:proofErr w:type="spellEnd"/>
      <w:r>
        <w:rPr>
          <w:sz w:val="20"/>
          <w:szCs w:val="20"/>
        </w:rPr>
        <w:t>, 67047816</w:t>
      </w:r>
    </w:p>
    <w:p w:rsidR="00CD425F" w:rsidRPr="00320495" w:rsidRDefault="00B1509A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Linda.Upite@izm.gov.lv</w:t>
      </w:r>
      <w:bookmarkStart w:id="0" w:name="_GoBack"/>
      <w:bookmarkEnd w:id="0"/>
    </w:p>
    <w:sectPr w:rsidR="00CD425F" w:rsidRPr="00320495" w:rsidSect="00ED2EC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49" w:rsidRDefault="00B27149">
      <w:r>
        <w:separator/>
      </w:r>
    </w:p>
  </w:endnote>
  <w:endnote w:type="continuationSeparator" w:id="0">
    <w:p w:rsidR="00B27149" w:rsidRDefault="00B2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1F" w:rsidRPr="005F0A1F" w:rsidRDefault="0073579A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="005F0A1F" w:rsidRPr="005F0A1F">
      <w:rPr>
        <w:sz w:val="20"/>
        <w:szCs w:val="20"/>
      </w:rPr>
      <w:t xml:space="preserve">; Ministru kabineta sēdes </w:t>
    </w:r>
    <w:proofErr w:type="spellStart"/>
    <w:r w:rsidR="005F0A1F" w:rsidRPr="005F0A1F">
      <w:rPr>
        <w:sz w:val="20"/>
        <w:szCs w:val="20"/>
      </w:rPr>
      <w:t>protokollēmuma</w:t>
    </w:r>
    <w:proofErr w:type="spellEnd"/>
    <w:r w:rsidR="005F0A1F" w:rsidRPr="005F0A1F">
      <w:rPr>
        <w:sz w:val="20"/>
        <w:szCs w:val="20"/>
      </w:rPr>
      <w:t xml:space="preserve"> projekts “</w:t>
    </w:r>
    <w:r w:rsidR="005F0A1F" w:rsidRPr="005F0A1F">
      <w:rPr>
        <w:bCs/>
        <w:sz w:val="20"/>
        <w:szCs w:val="20"/>
      </w:rPr>
      <w:t>Par Ministru kabineta noteikumu projektu „Augstskolu, koledžu un studiju virzienu akreditācijas noteikumi</w:t>
    </w:r>
    <w:r w:rsidR="005F0A1F" w:rsidRPr="005F0A1F">
      <w:rPr>
        <w:sz w:val="20"/>
        <w:szCs w:val="20"/>
      </w:rPr>
      <w:t>”</w:t>
    </w:r>
    <w:r w:rsidR="005F0A1F" w:rsidRPr="005F0A1F">
      <w:rPr>
        <w:bCs/>
        <w:noProof/>
        <w:sz w:val="20"/>
        <w:szCs w:val="20"/>
      </w:rPr>
      <w:t>"</w:t>
    </w:r>
  </w:p>
  <w:p w:rsidR="006077C4" w:rsidRPr="005F0A1F" w:rsidRDefault="006077C4" w:rsidP="005F0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5F0A1F" w:rsidRDefault="005F0A1F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2D468A">
      <w:rPr>
        <w:sz w:val="20"/>
        <w:szCs w:val="20"/>
      </w:rPr>
      <w:t>ZMprot_23</w:t>
    </w:r>
    <w:r w:rsidR="003A1ACD">
      <w:rPr>
        <w:sz w:val="20"/>
        <w:szCs w:val="20"/>
      </w:rPr>
      <w:t>12</w:t>
    </w:r>
    <w:r w:rsidR="00320495">
      <w:rPr>
        <w:sz w:val="20"/>
        <w:szCs w:val="20"/>
      </w:rPr>
      <w:t>15</w:t>
    </w:r>
    <w:r w:rsidRPr="005F0A1F">
      <w:rPr>
        <w:sz w:val="20"/>
        <w:szCs w:val="20"/>
      </w:rPr>
      <w:t>_akreditacija</w:t>
    </w:r>
    <w:r w:rsidR="0097234F">
      <w:rPr>
        <w:sz w:val="20"/>
        <w:szCs w:val="20"/>
      </w:rPr>
      <w:t>.2</w:t>
    </w:r>
    <w:r w:rsidR="006077C4" w:rsidRPr="005F0A1F">
      <w:rPr>
        <w:sz w:val="20"/>
        <w:szCs w:val="20"/>
      </w:rPr>
      <w:t xml:space="preserve">; </w:t>
    </w:r>
    <w:r w:rsidR="00E76D4D" w:rsidRPr="00E76D4D">
      <w:rPr>
        <w:sz w:val="20"/>
        <w:szCs w:val="20"/>
      </w:rPr>
      <w:t xml:space="preserve">Par Ministru kabineta 2015.gada 14.jūlija sēdes </w:t>
    </w:r>
    <w:proofErr w:type="spellStart"/>
    <w:r w:rsidR="00E76D4D" w:rsidRPr="00E76D4D">
      <w:rPr>
        <w:sz w:val="20"/>
        <w:szCs w:val="20"/>
      </w:rPr>
      <w:t>protokollēmuma</w:t>
    </w:r>
    <w:proofErr w:type="spellEnd"/>
    <w:r w:rsidR="00E76D4D" w:rsidRPr="00E76D4D">
      <w:rPr>
        <w:sz w:val="20"/>
        <w:szCs w:val="20"/>
      </w:rPr>
      <w:t xml:space="preserve"> (prot. Nr. 34 37.§) “Noteikumu projekts “Augstskolu, koledžu un studiju vir</w:t>
    </w:r>
    <w:r w:rsidR="00C27234">
      <w:rPr>
        <w:sz w:val="20"/>
        <w:szCs w:val="20"/>
      </w:rPr>
      <w:t>zienu akreditācijas noteikumi” 2</w:t>
    </w:r>
    <w:r w:rsidR="00E76D4D" w:rsidRPr="00E76D4D">
      <w:rPr>
        <w:sz w:val="20"/>
        <w:szCs w:val="20"/>
      </w:rPr>
      <w:t>.punktā dotā uzdevum</w:t>
    </w:r>
    <w:r w:rsidR="00D369A5">
      <w:rPr>
        <w:sz w:val="20"/>
        <w:szCs w:val="20"/>
      </w:rPr>
      <w:t>a izpild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49" w:rsidRDefault="00B27149">
      <w:r>
        <w:separator/>
      </w:r>
    </w:p>
  </w:footnote>
  <w:footnote w:type="continuationSeparator" w:id="0">
    <w:p w:rsidR="00B27149" w:rsidRDefault="00B27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BD4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D38"/>
    <w:multiLevelType w:val="hybridMultilevel"/>
    <w:tmpl w:val="F934E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0A4E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A24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3BD4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1E5E"/>
    <w:rsid w:val="002D42DD"/>
    <w:rsid w:val="002D468A"/>
    <w:rsid w:val="002D5C57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57162"/>
    <w:rsid w:val="00362F9D"/>
    <w:rsid w:val="00364617"/>
    <w:rsid w:val="0036680B"/>
    <w:rsid w:val="00372077"/>
    <w:rsid w:val="00373A5A"/>
    <w:rsid w:val="00377903"/>
    <w:rsid w:val="0038138C"/>
    <w:rsid w:val="003861FF"/>
    <w:rsid w:val="00395020"/>
    <w:rsid w:val="003950DD"/>
    <w:rsid w:val="003955F9"/>
    <w:rsid w:val="00396597"/>
    <w:rsid w:val="003A02F2"/>
    <w:rsid w:val="003A1ACD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340EA"/>
    <w:rsid w:val="00437CFC"/>
    <w:rsid w:val="004427C7"/>
    <w:rsid w:val="00452B9D"/>
    <w:rsid w:val="00457397"/>
    <w:rsid w:val="004605F8"/>
    <w:rsid w:val="0046137D"/>
    <w:rsid w:val="00467DEE"/>
    <w:rsid w:val="00470F82"/>
    <w:rsid w:val="0047177C"/>
    <w:rsid w:val="00475C2A"/>
    <w:rsid w:val="00476D5B"/>
    <w:rsid w:val="004815CF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672C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60CA6"/>
    <w:rsid w:val="0056476C"/>
    <w:rsid w:val="00565FB5"/>
    <w:rsid w:val="00574F61"/>
    <w:rsid w:val="00581500"/>
    <w:rsid w:val="0058162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5F7B7D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35DA"/>
    <w:rsid w:val="006947D5"/>
    <w:rsid w:val="00697D0B"/>
    <w:rsid w:val="006A71BA"/>
    <w:rsid w:val="006C659F"/>
    <w:rsid w:val="006C6A9A"/>
    <w:rsid w:val="006C7B69"/>
    <w:rsid w:val="006D1DEC"/>
    <w:rsid w:val="006D3ADF"/>
    <w:rsid w:val="006D4DFE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0AC"/>
    <w:rsid w:val="00705B4A"/>
    <w:rsid w:val="007068B5"/>
    <w:rsid w:val="007116F8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2A2F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33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234F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C3D42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09D0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8A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1509A"/>
    <w:rsid w:val="00B157E8"/>
    <w:rsid w:val="00B16F69"/>
    <w:rsid w:val="00B22365"/>
    <w:rsid w:val="00B24717"/>
    <w:rsid w:val="00B2499D"/>
    <w:rsid w:val="00B26456"/>
    <w:rsid w:val="00B26584"/>
    <w:rsid w:val="00B27149"/>
    <w:rsid w:val="00B32C82"/>
    <w:rsid w:val="00B33AF7"/>
    <w:rsid w:val="00B340EC"/>
    <w:rsid w:val="00B35607"/>
    <w:rsid w:val="00B369AC"/>
    <w:rsid w:val="00B406AC"/>
    <w:rsid w:val="00B41D75"/>
    <w:rsid w:val="00B4256C"/>
    <w:rsid w:val="00B44F46"/>
    <w:rsid w:val="00B458AB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27234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7A0F"/>
    <w:rsid w:val="00C51D17"/>
    <w:rsid w:val="00C55471"/>
    <w:rsid w:val="00C56408"/>
    <w:rsid w:val="00C57A90"/>
    <w:rsid w:val="00C57D07"/>
    <w:rsid w:val="00C629AE"/>
    <w:rsid w:val="00C6556F"/>
    <w:rsid w:val="00C71D08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3C08"/>
    <w:rsid w:val="00CD425F"/>
    <w:rsid w:val="00CD485C"/>
    <w:rsid w:val="00CE01D1"/>
    <w:rsid w:val="00CE5E23"/>
    <w:rsid w:val="00CE69DC"/>
    <w:rsid w:val="00CF2287"/>
    <w:rsid w:val="00CF5947"/>
    <w:rsid w:val="00D00058"/>
    <w:rsid w:val="00D0045A"/>
    <w:rsid w:val="00D01C51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369A5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0877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4D36"/>
    <w:rsid w:val="00E97814"/>
    <w:rsid w:val="00E97BEB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C1"/>
    <w:rsid w:val="00EC48D8"/>
    <w:rsid w:val="00EC76C4"/>
    <w:rsid w:val="00EC7DBB"/>
    <w:rsid w:val="00ED1D57"/>
    <w:rsid w:val="00ED2EC0"/>
    <w:rsid w:val="00ED34F0"/>
    <w:rsid w:val="00ED390F"/>
    <w:rsid w:val="00ED438F"/>
    <w:rsid w:val="00ED75D1"/>
    <w:rsid w:val="00EE1C83"/>
    <w:rsid w:val="00EE2D3A"/>
    <w:rsid w:val="00EE53B7"/>
    <w:rsid w:val="00EE6B04"/>
    <w:rsid w:val="00EE6C10"/>
    <w:rsid w:val="00EF6420"/>
    <w:rsid w:val="00F011E9"/>
    <w:rsid w:val="00F03555"/>
    <w:rsid w:val="00F03DC4"/>
    <w:rsid w:val="00F05E78"/>
    <w:rsid w:val="00F06102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2CB1-53CD-49C4-AF05-252F6D37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Upīte</dc:creator>
  <cp:keywords/>
  <dc:description/>
  <cp:lastModifiedBy>Linda Upīte</cp:lastModifiedBy>
  <cp:revision>14</cp:revision>
  <cp:lastPrinted>2015-06-27T07:06:00Z</cp:lastPrinted>
  <dcterms:created xsi:type="dcterms:W3CDTF">2015-10-27T10:01:00Z</dcterms:created>
  <dcterms:modified xsi:type="dcterms:W3CDTF">2015-12-23T07:41:00Z</dcterms:modified>
</cp:coreProperties>
</file>